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408"/>
        <w:tblW w:w="9639" w:type="dxa"/>
        <w:tblBorders>
          <w:top w:val="single" w:sz="4" w:space="0" w:color="2AAC6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AAC6F"/>
          <w:insideV w:val="single" w:sz="4" w:space="0" w:color="2AAC6F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620" w:firstRow="1" w:lastRow="0" w:firstColumn="0" w:lastColumn="0" w:noHBand="1" w:noVBand="1"/>
        <w:tblDescription w:val="6 staplade tabeller: I den första tabellen anges befattning, avdelning eller grupp, plats, nivå eller löneintervall, kontaktperson på personalavdelning, sökande utbildas. I den andra tabellen anges information om webbadress. Den tredje tabellen innehåller"/>
      </w:tblPr>
      <w:tblGrid>
        <w:gridCol w:w="3685"/>
        <w:gridCol w:w="1984"/>
        <w:gridCol w:w="283"/>
        <w:gridCol w:w="1702"/>
        <w:gridCol w:w="283"/>
        <w:gridCol w:w="850"/>
        <w:gridCol w:w="839"/>
        <w:gridCol w:w="13"/>
      </w:tblGrid>
      <w:tr w:rsidR="00E8445B" w:rsidRPr="009219AF" w14:paraId="593D4EB8" w14:textId="77777777" w:rsidTr="00591B8C">
        <w:trPr>
          <w:trHeight w:val="283"/>
        </w:trPr>
        <w:tc>
          <w:tcPr>
            <w:tcW w:w="5952" w:type="dxa"/>
            <w:gridSpan w:val="3"/>
            <w:shd w:val="clear" w:color="auto" w:fill="auto"/>
          </w:tcPr>
          <w:p w14:paraId="1A338A40" w14:textId="77777777" w:rsidR="00E8445B" w:rsidRPr="00880581" w:rsidRDefault="0055365B" w:rsidP="00591B8C">
            <w:pPr>
              <w:rPr>
                <w:rStyle w:val="normaltextrun"/>
                <w:sz w:val="20"/>
                <w:szCs w:val="20"/>
              </w:rPr>
            </w:pPr>
            <w:r w:rsidRPr="00880581">
              <w:rPr>
                <w:rStyle w:val="normaltextrun"/>
                <w:sz w:val="20"/>
                <w:szCs w:val="20"/>
              </w:rPr>
              <w:t>Namn</w:t>
            </w:r>
            <w:r w:rsidR="00E8445B" w:rsidRPr="00880581">
              <w:rPr>
                <w:rStyle w:val="normaltextrun"/>
                <w:sz w:val="20"/>
                <w:szCs w:val="20"/>
              </w:rPr>
              <w:t xml:space="preserve">: 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bookmarkStart w:id="0" w:name="ifylls"/>
            <w:r w:rsidRPr="00880581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7" w:type="dxa"/>
            <w:gridSpan w:val="5"/>
            <w:shd w:val="clear" w:color="auto" w:fill="auto"/>
          </w:tcPr>
          <w:p w14:paraId="464B7E69" w14:textId="77777777" w:rsidR="00E8445B" w:rsidRPr="00E83133" w:rsidRDefault="0055365B" w:rsidP="00591B8C">
            <w:pPr>
              <w:rPr>
                <w:rStyle w:val="normaltextrun"/>
              </w:rPr>
            </w:pPr>
            <w:r w:rsidRPr="00E83133">
              <w:rPr>
                <w:rStyle w:val="normaltextrun"/>
              </w:rPr>
              <w:t>Personnummer</w:t>
            </w:r>
            <w:r w:rsidR="00E8445B" w:rsidRPr="00E83133">
              <w:rPr>
                <w:rStyle w:val="normaltextrun"/>
              </w:rPr>
              <w:t xml:space="preserve">:  </w:t>
            </w:r>
            <w:r w:rsidRPr="00E83133">
              <w:rPr>
                <w:rStyle w:val="normaltextrun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E83133">
              <w:rPr>
                <w:rStyle w:val="normaltextrun"/>
              </w:rPr>
              <w:instrText xml:space="preserve"> FORMTEXT </w:instrText>
            </w:r>
            <w:r w:rsidRPr="00E83133">
              <w:rPr>
                <w:rStyle w:val="normaltextrun"/>
              </w:rPr>
            </w:r>
            <w:r w:rsidRPr="00E83133">
              <w:rPr>
                <w:rStyle w:val="normaltextrun"/>
              </w:rPr>
              <w:fldChar w:fldCharType="separate"/>
            </w:r>
            <w:r w:rsidR="00591B8C">
              <w:rPr>
                <w:rStyle w:val="normaltextrun"/>
                <w:noProof/>
              </w:rPr>
              <w:t> </w:t>
            </w:r>
            <w:r w:rsidR="00591B8C">
              <w:rPr>
                <w:rStyle w:val="normaltextrun"/>
                <w:noProof/>
              </w:rPr>
              <w:t> </w:t>
            </w:r>
            <w:r w:rsidR="00591B8C">
              <w:rPr>
                <w:rStyle w:val="normaltextrun"/>
                <w:noProof/>
              </w:rPr>
              <w:t> </w:t>
            </w:r>
            <w:r w:rsidR="00591B8C">
              <w:rPr>
                <w:rStyle w:val="normaltextrun"/>
                <w:noProof/>
              </w:rPr>
              <w:t> </w:t>
            </w:r>
            <w:r w:rsidR="00591B8C">
              <w:rPr>
                <w:rStyle w:val="normaltextrun"/>
                <w:noProof/>
              </w:rPr>
              <w:t> </w:t>
            </w:r>
            <w:r w:rsidRPr="00E83133">
              <w:rPr>
                <w:rStyle w:val="normaltextrun"/>
              </w:rPr>
              <w:fldChar w:fldCharType="end"/>
            </w:r>
          </w:p>
        </w:tc>
      </w:tr>
      <w:tr w:rsidR="00750761" w:rsidRPr="009219AF" w14:paraId="023F9B17" w14:textId="77777777" w:rsidTr="00591B8C">
        <w:trPr>
          <w:trHeight w:val="283"/>
        </w:trPr>
        <w:tc>
          <w:tcPr>
            <w:tcW w:w="9639" w:type="dxa"/>
            <w:gridSpan w:val="8"/>
            <w:shd w:val="clear" w:color="auto" w:fill="auto"/>
          </w:tcPr>
          <w:p w14:paraId="2001DB1D" w14:textId="77777777" w:rsidR="00750761" w:rsidRPr="00880581" w:rsidRDefault="00750761" w:rsidP="00591B8C">
            <w:pPr>
              <w:rPr>
                <w:rStyle w:val="normaltextrun"/>
                <w:sz w:val="20"/>
                <w:szCs w:val="20"/>
              </w:rPr>
            </w:pPr>
            <w:r w:rsidRPr="00880581">
              <w:rPr>
                <w:rStyle w:val="normaltextrun"/>
                <w:sz w:val="20"/>
                <w:szCs w:val="20"/>
              </w:rPr>
              <w:t xml:space="preserve">Telefonnummer: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880581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750761" w:rsidRPr="009219AF" w14:paraId="33B9E320" w14:textId="77777777" w:rsidTr="00591B8C">
        <w:trPr>
          <w:trHeight w:val="283"/>
        </w:trPr>
        <w:tc>
          <w:tcPr>
            <w:tcW w:w="9639" w:type="dxa"/>
            <w:gridSpan w:val="8"/>
            <w:shd w:val="clear" w:color="auto" w:fill="auto"/>
          </w:tcPr>
          <w:p w14:paraId="5D2D73A2" w14:textId="77777777" w:rsidR="00750761" w:rsidRPr="00880581" w:rsidRDefault="00750761" w:rsidP="00591B8C">
            <w:pPr>
              <w:rPr>
                <w:rStyle w:val="normaltextrun"/>
                <w:sz w:val="20"/>
                <w:szCs w:val="20"/>
              </w:rPr>
            </w:pPr>
            <w:r w:rsidRPr="00880581">
              <w:rPr>
                <w:rStyle w:val="normaltextrun"/>
                <w:sz w:val="20"/>
                <w:szCs w:val="20"/>
              </w:rPr>
              <w:t xml:space="preserve">Arbetsgivare: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880581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="00591B8C"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E8445B" w:rsidRPr="009219AF" w14:paraId="419360D0" w14:textId="77777777" w:rsidTr="00591B8C">
        <w:trPr>
          <w:trHeight w:val="567"/>
        </w:trPr>
        <w:tc>
          <w:tcPr>
            <w:tcW w:w="9639" w:type="dxa"/>
            <w:gridSpan w:val="8"/>
            <w:shd w:val="clear" w:color="auto" w:fill="auto"/>
            <w:vAlign w:val="bottom"/>
          </w:tcPr>
          <w:p w14:paraId="7D4B01DC" w14:textId="77777777" w:rsidR="00E8445B" w:rsidRPr="00E83133" w:rsidRDefault="00B4611F" w:rsidP="00591B8C">
            <w:pPr>
              <w:pStyle w:val="Rubrik2"/>
              <w:outlineLvl w:val="1"/>
            </w:pPr>
            <w:r>
              <w:t>Inför din vaccination ber vi dig svara på följande frågor:</w:t>
            </w:r>
          </w:p>
        </w:tc>
      </w:tr>
      <w:tr w:rsidR="00B90998" w:rsidRPr="009219AF" w14:paraId="322C3BAA" w14:textId="77777777" w:rsidTr="00591B8C">
        <w:trPr>
          <w:trHeight w:val="355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DF5EA32" w14:textId="77777777" w:rsidR="00B90998" w:rsidRPr="00B90998" w:rsidRDefault="00B90998" w:rsidP="00591B8C">
            <w:pPr>
              <w:rPr>
                <w:rStyle w:val="normaltextrun"/>
                <w:sz w:val="20"/>
                <w:szCs w:val="20"/>
              </w:rPr>
            </w:pPr>
            <w:r w:rsidRPr="00B90998">
              <w:rPr>
                <w:rStyle w:val="normaltextrun"/>
                <w:sz w:val="20"/>
                <w:szCs w:val="20"/>
              </w:rPr>
              <w:t>1. Har du feber eller n</w:t>
            </w:r>
            <w:r w:rsidRPr="00B90998">
              <w:rPr>
                <w:rStyle w:val="normaltextrun"/>
                <w:rFonts w:hint="eastAsia"/>
                <w:sz w:val="20"/>
                <w:szCs w:val="20"/>
              </w:rPr>
              <w:t>å</w:t>
            </w:r>
            <w:r w:rsidRPr="00B90998">
              <w:rPr>
                <w:rStyle w:val="normaltextrun"/>
                <w:sz w:val="20"/>
                <w:szCs w:val="20"/>
              </w:rPr>
              <w:t>gon akut infektion nu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669CF" w14:textId="77777777" w:rsidR="00B90998" w:rsidRDefault="00B90998" w:rsidP="00591B8C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2B62EBF" w14:textId="77777777" w:rsidR="00B90998" w:rsidRPr="00B4611F" w:rsidRDefault="00B90998" w:rsidP="00591B8C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B90998" w:rsidRPr="009219AF" w14:paraId="1DF2DA4E" w14:textId="77777777" w:rsidTr="00591B8C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5F9C046" w14:textId="77777777" w:rsidR="00B90998" w:rsidRPr="00B90998" w:rsidRDefault="00B90998" w:rsidP="00591B8C">
            <w:pPr>
              <w:rPr>
                <w:rStyle w:val="normaltextrun"/>
                <w:sz w:val="20"/>
                <w:szCs w:val="20"/>
              </w:rPr>
            </w:pPr>
            <w:r w:rsidRPr="00B90998">
              <w:rPr>
                <w:rStyle w:val="normaltextrun"/>
                <w:sz w:val="20"/>
                <w:szCs w:val="20"/>
              </w:rPr>
              <w:t>2. Har du haft några problem vid tidigare vaccinationer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21D44" w14:textId="77777777" w:rsidR="00B90998" w:rsidRDefault="00B90998" w:rsidP="00591B8C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397965" w14:textId="77777777" w:rsidR="00B90998" w:rsidRDefault="00B90998" w:rsidP="00591B8C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17DE6334" w14:textId="77777777" w:rsidTr="00591B8C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E4A0C3C" w14:textId="2198D8F8" w:rsidR="000949C8" w:rsidRPr="00B90998" w:rsidRDefault="000949C8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3. Har du allergier som någon gång gett dig kraftiga reaktioner som du behövt sjukhusvård för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438E1" w14:textId="42E0D09E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7C6FCD6" w14:textId="45B00508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01146A58" w14:textId="77777777" w:rsidTr="00591B8C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8ADA82C" w14:textId="0BB32A4C" w:rsidR="000949C8" w:rsidRPr="00B90998" w:rsidRDefault="000949C8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4</w:t>
            </w:r>
            <w:r w:rsidRPr="00B90998">
              <w:rPr>
                <w:rStyle w:val="normaltextrun"/>
                <w:sz w:val="20"/>
                <w:szCs w:val="20"/>
              </w:rPr>
              <w:t>. Är du allergisk mot ägg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195E8E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4D1466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14:paraId="5C20935B" w14:textId="77777777" w:rsidTr="00940886">
        <w:trPr>
          <w:trHeight w:val="353"/>
        </w:trPr>
        <w:tc>
          <w:tcPr>
            <w:tcW w:w="7937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0C9F04C3" w14:textId="537520D1" w:rsidR="000949C8" w:rsidRDefault="000949C8" w:rsidP="000949C8">
            <w:pPr>
              <w:spacing w:line="276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5</w:t>
            </w:r>
            <w:r w:rsidRPr="00B90998">
              <w:rPr>
                <w:rStyle w:val="normaltextrun"/>
                <w:sz w:val="20"/>
                <w:szCs w:val="20"/>
              </w:rPr>
              <w:t xml:space="preserve">. </w:t>
            </w:r>
            <w:r>
              <w:rPr>
                <w:rStyle w:val="normaltextrun"/>
                <w:sz w:val="20"/>
                <w:szCs w:val="20"/>
              </w:rPr>
              <w:t>Har du några sjukdomar</w:t>
            </w:r>
            <w:r w:rsidRPr="00B90998">
              <w:rPr>
                <w:rStyle w:val="normaltextrun"/>
                <w:sz w:val="20"/>
                <w:szCs w:val="20"/>
              </w:rPr>
              <w:t>?</w:t>
            </w:r>
          </w:p>
          <w:p w14:paraId="4B865FA4" w14:textId="77777777" w:rsidR="000949C8" w:rsidRPr="00B90998" w:rsidRDefault="000949C8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Om JA vilken/vilka? 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880581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0FF642" w14:textId="71D14A5D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8674074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0F0C76FD" w14:textId="77777777" w:rsidTr="00591B8C">
        <w:trPr>
          <w:trHeight w:val="353"/>
        </w:trPr>
        <w:tc>
          <w:tcPr>
            <w:tcW w:w="7937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07406AEB" w14:textId="691F6502" w:rsidR="000949C8" w:rsidRDefault="000949C8" w:rsidP="000949C8">
            <w:pPr>
              <w:spacing w:line="276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6</w:t>
            </w:r>
            <w:r w:rsidRPr="00B90998">
              <w:rPr>
                <w:rStyle w:val="normaltextrun"/>
                <w:sz w:val="20"/>
                <w:szCs w:val="20"/>
              </w:rPr>
              <w:t>. Tar du mediciner?</w:t>
            </w:r>
          </w:p>
          <w:p w14:paraId="4D526EA5" w14:textId="77777777" w:rsidR="000949C8" w:rsidRPr="00B90998" w:rsidRDefault="000949C8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Om JA vilken/vilka?  </w:t>
            </w:r>
            <w:r w:rsidRPr="00880581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880581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880581">
              <w:rPr>
                <w:rStyle w:val="normaltextrun"/>
                <w:sz w:val="20"/>
                <w:szCs w:val="20"/>
              </w:rPr>
            </w:r>
            <w:r w:rsidRPr="00880581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880581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6B9AE6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12261BE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01033E7E" w14:textId="77777777" w:rsidTr="00591B8C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C3D8DE4" w14:textId="7A50A775" w:rsidR="000949C8" w:rsidRPr="00B90998" w:rsidRDefault="000949C8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7</w:t>
            </w:r>
            <w:r w:rsidRPr="00B90998">
              <w:rPr>
                <w:rStyle w:val="normaltextrun"/>
                <w:sz w:val="20"/>
                <w:szCs w:val="20"/>
              </w:rPr>
              <w:t>. Är du gravid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956B2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FAFAD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76CFA085" w14:textId="77777777" w:rsidTr="00591B8C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481158D" w14:textId="7E97AB31" w:rsidR="000949C8" w:rsidRPr="00B90998" w:rsidRDefault="00BB1D55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8</w:t>
            </w:r>
            <w:r w:rsidR="000949C8" w:rsidRPr="00B90998">
              <w:rPr>
                <w:rStyle w:val="normaltextrun"/>
                <w:sz w:val="20"/>
                <w:szCs w:val="20"/>
              </w:rPr>
              <w:t>. Har du nyligen (inom 1 månad) fått något annat vaccin</w:t>
            </w:r>
            <w:r w:rsidR="000949C8">
              <w:rPr>
                <w:rStyle w:val="normaltextrun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24C1C1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829CDF8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59AC1D63" w14:textId="77777777" w:rsidTr="00591B8C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64E1138" w14:textId="6B50A209" w:rsidR="000949C8" w:rsidRPr="00B90998" w:rsidRDefault="00BB1D55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9</w:t>
            </w:r>
            <w:r w:rsidR="000949C8" w:rsidRPr="00B90998">
              <w:rPr>
                <w:rStyle w:val="normaltextrun"/>
                <w:sz w:val="20"/>
                <w:szCs w:val="20"/>
              </w:rPr>
              <w:t>. Har du blodsmitta (Hepatit B, C eller HIV)?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75168" w14:textId="6DA8B2BE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FAE83B" w14:textId="77777777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5D9B7AB3" w14:textId="77777777" w:rsidTr="00591B8C">
        <w:trPr>
          <w:trHeight w:val="353"/>
        </w:trPr>
        <w:tc>
          <w:tcPr>
            <w:tcW w:w="793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AF045C4" w14:textId="59B0BCA1" w:rsidR="000949C8" w:rsidRPr="00B90998" w:rsidRDefault="00C26825" w:rsidP="000949C8">
            <w:pPr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10. </w:t>
            </w:r>
            <w:r>
              <w:rPr>
                <w:rFonts w:ascii="Segoe UI" w:hAnsi="Segoe UI" w:cs="Segoe UI"/>
                <w:color w:val="323130"/>
                <w:sz w:val="24"/>
                <w:szCs w:val="24"/>
              </w:rPr>
              <w:t xml:space="preserve"> </w:t>
            </w:r>
            <w:r w:rsidRPr="008E1D03">
              <w:rPr>
                <w:rFonts w:cstheme="minorHAnsi"/>
                <w:color w:val="323130"/>
              </w:rPr>
              <w:t>Samtycke till sammanhållen journal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15223" w14:textId="536AB816" w:rsidR="000949C8" w:rsidRDefault="008E1D03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A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3A8CBB3" w14:textId="04E47A99" w:rsidR="000949C8" w:rsidRDefault="008E1D03" w:rsidP="000949C8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EJ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2E970A88" w14:textId="77777777" w:rsidTr="00591B8C">
        <w:trPr>
          <w:trHeight w:val="850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30BF1BB7" w14:textId="0F5CD67E" w:rsidR="000949C8" w:rsidRDefault="000949C8" w:rsidP="000949C8">
            <w:pPr>
              <w:rPr>
                <w:rStyle w:val="normaltextrun"/>
              </w:rPr>
            </w:pPr>
            <w:r>
              <w:rPr>
                <w:rStyle w:val="normaltextrun"/>
                <w:sz w:val="20"/>
                <w:szCs w:val="20"/>
              </w:rPr>
              <w:t xml:space="preserve">Har du svarat ja på någon av frågorna </w:t>
            </w:r>
            <w:proofErr w:type="gramStart"/>
            <w:r>
              <w:rPr>
                <w:rStyle w:val="normaltextrun"/>
                <w:sz w:val="20"/>
                <w:szCs w:val="20"/>
              </w:rPr>
              <w:t>1-</w:t>
            </w:r>
            <w:r w:rsidR="00CB6246">
              <w:rPr>
                <w:rStyle w:val="normaltextrun"/>
                <w:sz w:val="20"/>
                <w:szCs w:val="20"/>
              </w:rPr>
              <w:t>7</w:t>
            </w:r>
            <w:proofErr w:type="gramEnd"/>
            <w:r>
              <w:rPr>
                <w:rStyle w:val="normaltextrun"/>
                <w:sz w:val="20"/>
                <w:szCs w:val="20"/>
              </w:rPr>
              <w:t xml:space="preserve"> kommer sköterskan att rådgöra med din läkare</w:t>
            </w:r>
            <w:r>
              <w:rPr>
                <w:rStyle w:val="normaltextrun"/>
                <w:sz w:val="20"/>
                <w:szCs w:val="20"/>
              </w:rPr>
              <w:br/>
              <w:t>innan Du kan få Din vaccination.</w:t>
            </w:r>
          </w:p>
        </w:tc>
      </w:tr>
      <w:tr w:rsidR="000949C8" w:rsidRPr="00D27908" w14:paraId="6FC44400" w14:textId="77777777" w:rsidTr="00591B8C">
        <w:trPr>
          <w:gridAfter w:val="1"/>
          <w:wAfter w:w="13" w:type="dxa"/>
          <w:trHeight w:val="567"/>
        </w:trPr>
        <w:tc>
          <w:tcPr>
            <w:tcW w:w="9626" w:type="dxa"/>
            <w:gridSpan w:val="7"/>
            <w:shd w:val="clear" w:color="auto" w:fill="auto"/>
          </w:tcPr>
          <w:p w14:paraId="737BCF15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</w:p>
        </w:tc>
      </w:tr>
      <w:tr w:rsidR="000949C8" w:rsidRPr="009219AF" w14:paraId="77629126" w14:textId="77777777" w:rsidTr="00591B8C">
        <w:trPr>
          <w:trHeight w:val="283"/>
        </w:trPr>
        <w:tc>
          <w:tcPr>
            <w:tcW w:w="3685" w:type="dxa"/>
            <w:shd w:val="clear" w:color="auto" w:fill="auto"/>
          </w:tcPr>
          <w:p w14:paraId="57719914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 w:rsidRPr="00D27908">
              <w:rPr>
                <w:rStyle w:val="normaltextrun"/>
                <w:sz w:val="20"/>
                <w:szCs w:val="20"/>
              </w:rPr>
              <w:t xml:space="preserve">Datum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7"/>
            <w:shd w:val="clear" w:color="auto" w:fill="auto"/>
          </w:tcPr>
          <w:p w14:paraId="3C0A6F74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 w:rsidRPr="00D27908">
              <w:rPr>
                <w:rStyle w:val="normaltextrun"/>
                <w:sz w:val="20"/>
                <w:szCs w:val="20"/>
              </w:rPr>
              <w:t>Underskrift arbetstagare:</w:t>
            </w:r>
          </w:p>
        </w:tc>
      </w:tr>
      <w:tr w:rsidR="000949C8" w:rsidRPr="009219AF" w14:paraId="27571441" w14:textId="77777777" w:rsidTr="00591B8C">
        <w:trPr>
          <w:trHeight w:val="567"/>
        </w:trPr>
        <w:tc>
          <w:tcPr>
            <w:tcW w:w="3685" w:type="dxa"/>
            <w:tcBorders>
              <w:right w:val="nil"/>
            </w:tcBorders>
            <w:shd w:val="clear" w:color="auto" w:fill="auto"/>
          </w:tcPr>
          <w:p w14:paraId="1B67611C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10"/>
                <w:szCs w:val="10"/>
              </w:rPr>
            </w:pPr>
          </w:p>
        </w:tc>
        <w:tc>
          <w:tcPr>
            <w:tcW w:w="5954" w:type="dxa"/>
            <w:gridSpan w:val="7"/>
            <w:tcBorders>
              <w:left w:val="nil"/>
            </w:tcBorders>
            <w:shd w:val="clear" w:color="auto" w:fill="auto"/>
          </w:tcPr>
          <w:p w14:paraId="68051DDA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10"/>
                <w:szCs w:val="10"/>
              </w:rPr>
            </w:pPr>
          </w:p>
        </w:tc>
      </w:tr>
      <w:tr w:rsidR="000949C8" w:rsidRPr="009219AF" w14:paraId="2D008A9B" w14:textId="77777777" w:rsidTr="00591B8C">
        <w:trPr>
          <w:trHeight w:val="283"/>
        </w:trPr>
        <w:tc>
          <w:tcPr>
            <w:tcW w:w="3685" w:type="dxa"/>
            <w:shd w:val="clear" w:color="auto" w:fill="auto"/>
          </w:tcPr>
          <w:p w14:paraId="52B0D635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atum för v</w:t>
            </w:r>
            <w:r w:rsidRPr="00D27908">
              <w:rPr>
                <w:rStyle w:val="normaltextrun"/>
                <w:sz w:val="20"/>
                <w:szCs w:val="20"/>
              </w:rPr>
              <w:t xml:space="preserve">accination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7"/>
            <w:shd w:val="clear" w:color="auto" w:fill="auto"/>
          </w:tcPr>
          <w:p w14:paraId="65168BDD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Vaccinatö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1D2203F2" w14:textId="77777777" w:rsidTr="00591B8C">
        <w:trPr>
          <w:trHeight w:val="283"/>
        </w:trPr>
        <w:tc>
          <w:tcPr>
            <w:tcW w:w="3685" w:type="dxa"/>
            <w:shd w:val="clear" w:color="auto" w:fill="auto"/>
          </w:tcPr>
          <w:p w14:paraId="08D236AD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Vaccin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7"/>
            <w:shd w:val="clear" w:color="auto" w:fill="auto"/>
          </w:tcPr>
          <w:p w14:paraId="03884093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Ordinatö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2854F2DB" w14:textId="77777777" w:rsidTr="00591B8C">
        <w:trPr>
          <w:trHeight w:val="283"/>
        </w:trPr>
        <w:tc>
          <w:tcPr>
            <w:tcW w:w="3685" w:type="dxa"/>
            <w:shd w:val="clear" w:color="auto" w:fill="auto"/>
          </w:tcPr>
          <w:p w14:paraId="3CFE2BC3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Dos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7DE1B14D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Administreringssätt: 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5BD287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jc w:val="center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i.m hö. arm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auto"/>
          </w:tcPr>
          <w:p w14:paraId="1BA8731D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jc w:val="center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i.m vä. arm  </w:t>
            </w:r>
            <w:r w:rsidRPr="00B90998">
              <w:rPr>
                <w:rStyle w:val="normaltextru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98">
              <w:rPr>
                <w:rStyle w:val="normaltextrun"/>
                <w:sz w:val="20"/>
                <w:szCs w:val="20"/>
              </w:rPr>
              <w:instrText xml:space="preserve"> FORMCHECKBOX </w:instrText>
            </w:r>
            <w:r w:rsidR="008D4EDB">
              <w:rPr>
                <w:rStyle w:val="normaltextrun"/>
                <w:sz w:val="20"/>
                <w:szCs w:val="20"/>
              </w:rPr>
            </w:r>
            <w:r w:rsidR="008D4EDB">
              <w:rPr>
                <w:rStyle w:val="normaltextrun"/>
                <w:sz w:val="20"/>
                <w:szCs w:val="20"/>
              </w:rPr>
              <w:fldChar w:fldCharType="separate"/>
            </w:r>
            <w:r w:rsidRPr="00B9099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6DD9D8D5" w14:textId="77777777" w:rsidTr="00591B8C">
        <w:trPr>
          <w:trHeight w:val="283"/>
        </w:trPr>
        <w:tc>
          <w:tcPr>
            <w:tcW w:w="3685" w:type="dxa"/>
            <w:shd w:val="clear" w:color="auto" w:fill="auto"/>
          </w:tcPr>
          <w:p w14:paraId="5DF594CC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Batch-/Lotnummer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7"/>
            <w:shd w:val="clear" w:color="auto" w:fill="auto"/>
          </w:tcPr>
          <w:p w14:paraId="315A3CC3" w14:textId="77777777" w:rsidR="000949C8" w:rsidRPr="00D27908" w:rsidRDefault="000949C8" w:rsidP="000949C8">
            <w:pPr>
              <w:tabs>
                <w:tab w:val="left" w:pos="5529"/>
                <w:tab w:val="left" w:pos="6096"/>
              </w:tabs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Ev. annan lokalisering: </w:t>
            </w:r>
            <w:r w:rsidRPr="00D27908">
              <w:rPr>
                <w:rStyle w:val="normaltextrun"/>
                <w:sz w:val="20"/>
                <w:szCs w:val="20"/>
              </w:rPr>
              <w:fldChar w:fldCharType="begin">
                <w:ffData>
                  <w:name w:val="ifylls"/>
                  <w:enabled/>
                  <w:calcOnExit/>
                  <w:statusText w:type="autoText" w:val="Ref:"/>
                  <w:textInput/>
                </w:ffData>
              </w:fldChar>
            </w:r>
            <w:r w:rsidRPr="00D27908">
              <w:rPr>
                <w:rStyle w:val="normaltextrun"/>
                <w:sz w:val="20"/>
                <w:szCs w:val="20"/>
              </w:rPr>
              <w:instrText xml:space="preserve"> FORMTEXT </w:instrText>
            </w:r>
            <w:r w:rsidRPr="00D27908">
              <w:rPr>
                <w:rStyle w:val="normaltextrun"/>
                <w:sz w:val="20"/>
                <w:szCs w:val="20"/>
              </w:rPr>
            </w:r>
            <w:r w:rsidRPr="00D27908">
              <w:rPr>
                <w:rStyle w:val="normaltextrun"/>
                <w:sz w:val="20"/>
                <w:szCs w:val="20"/>
              </w:rPr>
              <w:fldChar w:fldCharType="separate"/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>
              <w:rPr>
                <w:rStyle w:val="normaltextrun"/>
                <w:noProof/>
                <w:sz w:val="20"/>
                <w:szCs w:val="20"/>
              </w:rPr>
              <w:t> </w:t>
            </w:r>
            <w:r w:rsidRPr="00D27908">
              <w:rPr>
                <w:rStyle w:val="normaltextrun"/>
                <w:sz w:val="20"/>
                <w:szCs w:val="20"/>
              </w:rPr>
              <w:fldChar w:fldCharType="end"/>
            </w:r>
          </w:p>
        </w:tc>
      </w:tr>
      <w:tr w:rsidR="000949C8" w:rsidRPr="009219AF" w14:paraId="5FA89605" w14:textId="77777777" w:rsidTr="00591B8C">
        <w:trPr>
          <w:trHeight w:val="283"/>
        </w:trPr>
        <w:tc>
          <w:tcPr>
            <w:tcW w:w="9639" w:type="dxa"/>
            <w:gridSpan w:val="8"/>
            <w:shd w:val="clear" w:color="auto" w:fill="auto"/>
            <w:vAlign w:val="bottom"/>
          </w:tcPr>
          <w:p w14:paraId="596054F8" w14:textId="77777777" w:rsidR="000949C8" w:rsidRPr="00E431DE" w:rsidRDefault="000949C8" w:rsidP="000949C8">
            <w:pPr>
              <w:pStyle w:val="Sidfot"/>
              <w:tabs>
                <w:tab w:val="left" w:pos="3828"/>
                <w:tab w:val="left" w:pos="8280"/>
              </w:tabs>
              <w:rPr>
                <w:rStyle w:val="normaltextrun"/>
                <w:sz w:val="16"/>
                <w:szCs w:val="16"/>
              </w:rPr>
            </w:pPr>
          </w:p>
        </w:tc>
      </w:tr>
    </w:tbl>
    <w:p w14:paraId="6190152E" w14:textId="77777777" w:rsidR="000153AE" w:rsidRPr="009219AF" w:rsidRDefault="000153AE" w:rsidP="00831764">
      <w:pPr>
        <w:rPr>
          <w:sz w:val="18"/>
          <w:szCs w:val="18"/>
        </w:rPr>
      </w:pPr>
    </w:p>
    <w:sectPr w:rsidR="000153AE" w:rsidRPr="009219AF" w:rsidSect="00F14DFD">
      <w:headerReference w:type="default" r:id="rId11"/>
      <w:footerReference w:type="even" r:id="rId12"/>
      <w:footerReference w:type="default" r:id="rId13"/>
      <w:pgSz w:w="11900" w:h="16840"/>
      <w:pgMar w:top="1411" w:right="1417" w:bottom="1417" w:left="1133" w:header="3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B5B8" w14:textId="77777777" w:rsidR="00053C3A" w:rsidRDefault="00053C3A" w:rsidP="00147ABA">
      <w:pPr>
        <w:spacing w:before="0" w:after="0"/>
      </w:pPr>
      <w:r>
        <w:separator/>
      </w:r>
    </w:p>
  </w:endnote>
  <w:endnote w:type="continuationSeparator" w:id="0">
    <w:p w14:paraId="4F439D26" w14:textId="77777777" w:rsidR="00053C3A" w:rsidRDefault="00053C3A" w:rsidP="00147ABA">
      <w:pPr>
        <w:spacing w:before="0" w:after="0"/>
      </w:pPr>
      <w:r>
        <w:continuationSeparator/>
      </w:r>
    </w:p>
  </w:endnote>
  <w:endnote w:type="continuationNotice" w:id="1">
    <w:p w14:paraId="7EB0CB03" w14:textId="77777777" w:rsidR="00053C3A" w:rsidRDefault="00053C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axRound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03946810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DB49638" w14:textId="77777777" w:rsidR="000A3053" w:rsidRDefault="000A3053" w:rsidP="000A305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3F3D4E9" w14:textId="77777777" w:rsidR="000A3053" w:rsidRDefault="000A3053" w:rsidP="006D456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6091" w14:textId="53BB5BFC" w:rsidR="000A3053" w:rsidRPr="006D4564" w:rsidRDefault="000A3053" w:rsidP="006D4564">
    <w:pPr>
      <w:ind w:right="-856"/>
      <w:jc w:val="right"/>
      <w:rPr>
        <w:rFonts w:asciiTheme="majorHAnsi" w:hAnsiTheme="majorHAnsi" w:cstheme="majorHAnsi"/>
        <w:sz w:val="14"/>
        <w:szCs w:val="14"/>
      </w:rPr>
    </w:pP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begin"/>
    </w:r>
    <w:r w:rsidRPr="006D4564">
      <w:rPr>
        <w:rStyle w:val="Sidnummer"/>
        <w:rFonts w:asciiTheme="majorHAnsi" w:hAnsiTheme="majorHAnsi" w:cstheme="majorHAnsi"/>
        <w:sz w:val="14"/>
        <w:szCs w:val="14"/>
      </w:rPr>
      <w:instrText xml:space="preserve"> PAGE </w:instrTex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separate"/>
    </w:r>
    <w:r w:rsidRPr="006D4564">
      <w:rPr>
        <w:rStyle w:val="Sidnummer"/>
        <w:rFonts w:asciiTheme="majorHAnsi" w:hAnsiTheme="majorHAnsi" w:cstheme="majorHAnsi"/>
        <w:noProof/>
        <w:sz w:val="14"/>
        <w:szCs w:val="14"/>
      </w:rPr>
      <w:t>1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end"/>
    </w:r>
    <w:r w:rsidRPr="006D4564">
      <w:rPr>
        <w:rStyle w:val="Sidnummer"/>
        <w:rFonts w:asciiTheme="majorHAnsi" w:hAnsiTheme="majorHAnsi" w:cstheme="majorHAnsi"/>
        <w:sz w:val="14"/>
        <w:szCs w:val="14"/>
      </w:rPr>
      <w:t xml:space="preserve"> av 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begin"/>
    </w:r>
    <w:r w:rsidRPr="006D4564">
      <w:rPr>
        <w:rStyle w:val="Sidnummer"/>
        <w:rFonts w:asciiTheme="majorHAnsi" w:hAnsiTheme="majorHAnsi" w:cstheme="majorHAnsi"/>
        <w:sz w:val="14"/>
        <w:szCs w:val="14"/>
      </w:rPr>
      <w:instrText xml:space="preserve"> NUMPAGES </w:instrTex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separate"/>
    </w:r>
    <w:r w:rsidRPr="006D4564">
      <w:rPr>
        <w:rStyle w:val="Sidnummer"/>
        <w:rFonts w:asciiTheme="majorHAnsi" w:hAnsiTheme="majorHAnsi" w:cstheme="majorHAnsi"/>
        <w:noProof/>
        <w:sz w:val="14"/>
        <w:szCs w:val="14"/>
      </w:rPr>
      <w:t>4</w:t>
    </w:r>
    <w:r w:rsidRPr="006D4564">
      <w:rPr>
        <w:rStyle w:val="Sidnummer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4B16" w14:textId="77777777" w:rsidR="00053C3A" w:rsidRDefault="00053C3A" w:rsidP="00147ABA">
      <w:pPr>
        <w:spacing w:before="0" w:after="0"/>
      </w:pPr>
      <w:r>
        <w:separator/>
      </w:r>
    </w:p>
  </w:footnote>
  <w:footnote w:type="continuationSeparator" w:id="0">
    <w:p w14:paraId="4A64A45C" w14:textId="77777777" w:rsidR="00053C3A" w:rsidRDefault="00053C3A" w:rsidP="00147ABA">
      <w:pPr>
        <w:spacing w:before="0" w:after="0"/>
      </w:pPr>
      <w:r>
        <w:continuationSeparator/>
      </w:r>
    </w:p>
  </w:footnote>
  <w:footnote w:type="continuationNotice" w:id="1">
    <w:p w14:paraId="7BB563FF" w14:textId="77777777" w:rsidR="00053C3A" w:rsidRDefault="00053C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64" w14:textId="119255BD" w:rsidR="000A3053" w:rsidRDefault="000A3053" w:rsidP="00F14DF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37A794" wp14:editId="5924845F">
              <wp:simplePos x="0" y="0"/>
              <wp:positionH relativeFrom="column">
                <wp:posOffset>2158757</wp:posOffset>
              </wp:positionH>
              <wp:positionV relativeFrom="paragraph">
                <wp:posOffset>47787</wp:posOffset>
              </wp:positionV>
              <wp:extent cx="3950213" cy="602872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213" cy="602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B912A2" w14:textId="77777777" w:rsidR="000A3053" w:rsidRPr="002B38F0" w:rsidRDefault="00D27908" w:rsidP="00F14DFD">
                          <w:pPr>
                            <w:jc w:val="right"/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</w:pPr>
                          <w:r w:rsidRPr="002B38F0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FRÅGEFORMULÄR</w:t>
                          </w:r>
                          <w:r w:rsidRPr="002B38F0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br/>
                            <w:t>VACCINATION</w:t>
                          </w:r>
                        </w:p>
                        <w:p w14:paraId="610C8B98" w14:textId="77777777" w:rsidR="000A3053" w:rsidRPr="00D27908" w:rsidRDefault="000A3053" w:rsidP="0007072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7A79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70pt;margin-top:3.75pt;width:311.05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" fillcolor="white [3201]" stroked="f" strokeweight=".5pt">
              <v:textbox>
                <w:txbxContent>
                  <w:p w14:paraId="12B912A2" w14:textId="77777777" w:rsidR="000A3053" w:rsidRPr="002B38F0" w:rsidRDefault="00D27908" w:rsidP="00F14DFD">
                    <w:pPr>
                      <w:jc w:val="right"/>
                      <w:rPr>
                        <w:rFonts w:ascii="Poppins" w:hAnsi="Poppins" w:cs="Poppins"/>
                        <w:sz w:val="28"/>
                        <w:szCs w:val="28"/>
                      </w:rPr>
                    </w:pPr>
                    <w:r w:rsidRPr="002B38F0">
                      <w:rPr>
                        <w:rFonts w:ascii="Poppins" w:hAnsi="Poppins" w:cs="Poppins"/>
                        <w:sz w:val="28"/>
                        <w:szCs w:val="28"/>
                      </w:rPr>
                      <w:t>FRÅGEFORMULÄR</w:t>
                    </w:r>
                    <w:r w:rsidRPr="002B38F0">
                      <w:rPr>
                        <w:rFonts w:ascii="Poppins" w:hAnsi="Poppins" w:cs="Poppins"/>
                        <w:sz w:val="28"/>
                        <w:szCs w:val="28"/>
                      </w:rPr>
                      <w:br/>
                      <w:t>VACCINATION</w:t>
                    </w:r>
                  </w:p>
                  <w:p w14:paraId="610C8B98" w14:textId="77777777" w:rsidR="000A3053" w:rsidRPr="00D27908" w:rsidRDefault="000A3053" w:rsidP="0007072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B38F0">
      <w:rPr>
        <w:noProof/>
      </w:rPr>
      <w:drawing>
        <wp:inline distT="0" distB="0" distL="0" distR="0" wp14:anchorId="35EFDFF2" wp14:editId="4E6F07CD">
          <wp:extent cx="1981200" cy="282384"/>
          <wp:effectExtent l="0" t="0" r="0" b="381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316" cy="2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AE"/>
    <w:rsid w:val="00006AF0"/>
    <w:rsid w:val="00012C62"/>
    <w:rsid w:val="000153AE"/>
    <w:rsid w:val="00015C39"/>
    <w:rsid w:val="00020E22"/>
    <w:rsid w:val="0002510D"/>
    <w:rsid w:val="00033B46"/>
    <w:rsid w:val="00053C3A"/>
    <w:rsid w:val="00056AF6"/>
    <w:rsid w:val="00061DCE"/>
    <w:rsid w:val="000701F6"/>
    <w:rsid w:val="00070724"/>
    <w:rsid w:val="000949C8"/>
    <w:rsid w:val="000A2901"/>
    <w:rsid w:val="000A3053"/>
    <w:rsid w:val="000A5489"/>
    <w:rsid w:val="00104DF9"/>
    <w:rsid w:val="00104E07"/>
    <w:rsid w:val="00147ABA"/>
    <w:rsid w:val="00154E27"/>
    <w:rsid w:val="00172E38"/>
    <w:rsid w:val="00194954"/>
    <w:rsid w:val="001F6283"/>
    <w:rsid w:val="00227607"/>
    <w:rsid w:val="0023283E"/>
    <w:rsid w:val="00241F2F"/>
    <w:rsid w:val="00253D5A"/>
    <w:rsid w:val="00265277"/>
    <w:rsid w:val="002B38F0"/>
    <w:rsid w:val="002C60C0"/>
    <w:rsid w:val="0033560A"/>
    <w:rsid w:val="0035069C"/>
    <w:rsid w:val="0035655F"/>
    <w:rsid w:val="003857FA"/>
    <w:rsid w:val="00392700"/>
    <w:rsid w:val="003B1739"/>
    <w:rsid w:val="003B2D13"/>
    <w:rsid w:val="003B54D3"/>
    <w:rsid w:val="003D3A76"/>
    <w:rsid w:val="003D5687"/>
    <w:rsid w:val="004024D0"/>
    <w:rsid w:val="004246B8"/>
    <w:rsid w:val="00446947"/>
    <w:rsid w:val="0049402A"/>
    <w:rsid w:val="004A05E6"/>
    <w:rsid w:val="004A76BD"/>
    <w:rsid w:val="004B0C74"/>
    <w:rsid w:val="004B154A"/>
    <w:rsid w:val="004B5C6A"/>
    <w:rsid w:val="004D31FE"/>
    <w:rsid w:val="004F4EA9"/>
    <w:rsid w:val="004F7DB4"/>
    <w:rsid w:val="0050229F"/>
    <w:rsid w:val="00522038"/>
    <w:rsid w:val="00523800"/>
    <w:rsid w:val="00525E2E"/>
    <w:rsid w:val="00547A34"/>
    <w:rsid w:val="0055365B"/>
    <w:rsid w:val="00553DC2"/>
    <w:rsid w:val="0056257F"/>
    <w:rsid w:val="00591B8C"/>
    <w:rsid w:val="005A7307"/>
    <w:rsid w:val="005D5BF2"/>
    <w:rsid w:val="005D7D3E"/>
    <w:rsid w:val="005F16A9"/>
    <w:rsid w:val="005F2E8D"/>
    <w:rsid w:val="00611E2A"/>
    <w:rsid w:val="006123FA"/>
    <w:rsid w:val="00671664"/>
    <w:rsid w:val="00671A2D"/>
    <w:rsid w:val="00680222"/>
    <w:rsid w:val="0068350D"/>
    <w:rsid w:val="0069502E"/>
    <w:rsid w:val="006A0EC3"/>
    <w:rsid w:val="006C52C6"/>
    <w:rsid w:val="006D4564"/>
    <w:rsid w:val="006F4A84"/>
    <w:rsid w:val="00732275"/>
    <w:rsid w:val="00750761"/>
    <w:rsid w:val="00761CA2"/>
    <w:rsid w:val="00767F5A"/>
    <w:rsid w:val="007833CC"/>
    <w:rsid w:val="007B4D00"/>
    <w:rsid w:val="007D4036"/>
    <w:rsid w:val="007E7046"/>
    <w:rsid w:val="00816D95"/>
    <w:rsid w:val="008275B3"/>
    <w:rsid w:val="00831764"/>
    <w:rsid w:val="008406CF"/>
    <w:rsid w:val="00856E2E"/>
    <w:rsid w:val="0086235C"/>
    <w:rsid w:val="008704CD"/>
    <w:rsid w:val="00877EB1"/>
    <w:rsid w:val="00880581"/>
    <w:rsid w:val="008A49E0"/>
    <w:rsid w:val="008D4EDB"/>
    <w:rsid w:val="008E1D03"/>
    <w:rsid w:val="008E3EC2"/>
    <w:rsid w:val="008E59E0"/>
    <w:rsid w:val="008F561B"/>
    <w:rsid w:val="00904623"/>
    <w:rsid w:val="00917B92"/>
    <w:rsid w:val="009219AF"/>
    <w:rsid w:val="00921A3B"/>
    <w:rsid w:val="00923BC4"/>
    <w:rsid w:val="00940886"/>
    <w:rsid w:val="00944019"/>
    <w:rsid w:val="009460B5"/>
    <w:rsid w:val="00974334"/>
    <w:rsid w:val="00976D07"/>
    <w:rsid w:val="00986382"/>
    <w:rsid w:val="009873CF"/>
    <w:rsid w:val="009975F0"/>
    <w:rsid w:val="009A2548"/>
    <w:rsid w:val="009B2448"/>
    <w:rsid w:val="009C429D"/>
    <w:rsid w:val="009C7415"/>
    <w:rsid w:val="009D3F91"/>
    <w:rsid w:val="009F3B3E"/>
    <w:rsid w:val="009F4AA0"/>
    <w:rsid w:val="00A03F82"/>
    <w:rsid w:val="00A27858"/>
    <w:rsid w:val="00A81895"/>
    <w:rsid w:val="00A83C0D"/>
    <w:rsid w:val="00A873AB"/>
    <w:rsid w:val="00B10381"/>
    <w:rsid w:val="00B24168"/>
    <w:rsid w:val="00B31872"/>
    <w:rsid w:val="00B36811"/>
    <w:rsid w:val="00B410CC"/>
    <w:rsid w:val="00B45678"/>
    <w:rsid w:val="00B4611F"/>
    <w:rsid w:val="00B54419"/>
    <w:rsid w:val="00B54535"/>
    <w:rsid w:val="00B56B34"/>
    <w:rsid w:val="00B67AD2"/>
    <w:rsid w:val="00B90998"/>
    <w:rsid w:val="00B9497A"/>
    <w:rsid w:val="00BA60DF"/>
    <w:rsid w:val="00BB1D55"/>
    <w:rsid w:val="00BC63A5"/>
    <w:rsid w:val="00BD6B7F"/>
    <w:rsid w:val="00BF3C5E"/>
    <w:rsid w:val="00C12918"/>
    <w:rsid w:val="00C26825"/>
    <w:rsid w:val="00C60794"/>
    <w:rsid w:val="00C60E2F"/>
    <w:rsid w:val="00C74BCA"/>
    <w:rsid w:val="00C92142"/>
    <w:rsid w:val="00CA2B9B"/>
    <w:rsid w:val="00CA45B7"/>
    <w:rsid w:val="00CA5DA1"/>
    <w:rsid w:val="00CB6246"/>
    <w:rsid w:val="00CC4907"/>
    <w:rsid w:val="00CE22BE"/>
    <w:rsid w:val="00CF1B2B"/>
    <w:rsid w:val="00D10D12"/>
    <w:rsid w:val="00D11FC4"/>
    <w:rsid w:val="00D22D3C"/>
    <w:rsid w:val="00D27908"/>
    <w:rsid w:val="00D42B6B"/>
    <w:rsid w:val="00D6026C"/>
    <w:rsid w:val="00D8230C"/>
    <w:rsid w:val="00D9118F"/>
    <w:rsid w:val="00DA6D66"/>
    <w:rsid w:val="00DB2E8E"/>
    <w:rsid w:val="00DC6E5B"/>
    <w:rsid w:val="00DD0440"/>
    <w:rsid w:val="00DE6621"/>
    <w:rsid w:val="00E431DE"/>
    <w:rsid w:val="00E457AD"/>
    <w:rsid w:val="00E53396"/>
    <w:rsid w:val="00E666AA"/>
    <w:rsid w:val="00E83133"/>
    <w:rsid w:val="00E8445B"/>
    <w:rsid w:val="00E85C35"/>
    <w:rsid w:val="00E965B6"/>
    <w:rsid w:val="00EB308D"/>
    <w:rsid w:val="00EB342B"/>
    <w:rsid w:val="00ED0C1F"/>
    <w:rsid w:val="00ED0E00"/>
    <w:rsid w:val="00EE2B09"/>
    <w:rsid w:val="00EF0744"/>
    <w:rsid w:val="00F14DFD"/>
    <w:rsid w:val="00F42F4E"/>
    <w:rsid w:val="00F8155F"/>
    <w:rsid w:val="00FA67C6"/>
    <w:rsid w:val="00FA6AC6"/>
    <w:rsid w:val="00FC0143"/>
    <w:rsid w:val="00FE38A1"/>
    <w:rsid w:val="00FE4968"/>
    <w:rsid w:val="00FE5857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D3C428"/>
  <w15:chartTrackingRefBased/>
  <w15:docId w15:val="{C12B7300-F572-4063-B571-6E3FC33C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AE"/>
    <w:pPr>
      <w:spacing w:before="30" w:after="30"/>
    </w:pPr>
    <w:rPr>
      <w:rFonts w:eastAsiaTheme="minorEastAsia"/>
      <w:sz w:val="20"/>
      <w:szCs w:val="20"/>
      <w:lang w:eastAsia="ja-JP"/>
    </w:rPr>
  </w:style>
  <w:style w:type="paragraph" w:styleId="Rubrik2">
    <w:name w:val="heading 2"/>
    <w:basedOn w:val="Normal"/>
    <w:link w:val="Rubrik2Char"/>
    <w:uiPriority w:val="9"/>
    <w:unhideWhenUsed/>
    <w:qFormat/>
    <w:rsid w:val="000153AE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153AE"/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table" w:styleId="Tabellrutnt">
    <w:name w:val="Table Grid"/>
    <w:basedOn w:val="Normaltabell"/>
    <w:uiPriority w:val="39"/>
    <w:rsid w:val="000153AE"/>
    <w:pPr>
      <w:spacing w:before="30" w:after="30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0153AE"/>
    <w:pPr>
      <w:spacing w:before="30" w:after="30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huvud">
    <w:name w:val="header"/>
    <w:basedOn w:val="Normal"/>
    <w:link w:val="SidhuvudChar"/>
    <w:uiPriority w:val="99"/>
    <w:unhideWhenUsed/>
    <w:rsid w:val="00147ABA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47ABA"/>
    <w:rPr>
      <w:rFonts w:eastAsiaTheme="minorEastAsia"/>
      <w:sz w:val="20"/>
      <w:szCs w:val="20"/>
      <w:lang w:eastAsia="ja-JP"/>
    </w:rPr>
  </w:style>
  <w:style w:type="paragraph" w:styleId="Sidfot">
    <w:name w:val="footer"/>
    <w:basedOn w:val="Normal"/>
    <w:link w:val="SidfotChar"/>
    <w:unhideWhenUsed/>
    <w:rsid w:val="00147ABA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rsid w:val="00147ABA"/>
    <w:rPr>
      <w:rFonts w:eastAsiaTheme="minorEastAsia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4D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4DFD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Sidnummer">
    <w:name w:val="page number"/>
    <w:basedOn w:val="Standardstycketeckensnitt"/>
    <w:uiPriority w:val="99"/>
    <w:semiHidden/>
    <w:unhideWhenUsed/>
    <w:rsid w:val="006D4564"/>
  </w:style>
  <w:style w:type="character" w:customStyle="1" w:styleId="normaltextrun">
    <w:name w:val="normaltextrun"/>
    <w:basedOn w:val="Standardstycketeckensnitt"/>
    <w:rsid w:val="00E83133"/>
    <w:rPr>
      <w:sz w:val="18"/>
      <w:szCs w:val="18"/>
    </w:rPr>
  </w:style>
  <w:style w:type="character" w:customStyle="1" w:styleId="apple-converted-space">
    <w:name w:val="apple-converted-space"/>
    <w:basedOn w:val="Standardstycketeckensnitt"/>
    <w:rsid w:val="000A3053"/>
  </w:style>
  <w:style w:type="character" w:customStyle="1" w:styleId="eop">
    <w:name w:val="eop"/>
    <w:basedOn w:val="Standardstycketeckensnitt"/>
    <w:rsid w:val="000A3053"/>
  </w:style>
  <w:style w:type="paragraph" w:customStyle="1" w:styleId="Default">
    <w:name w:val="Default"/>
    <w:rsid w:val="00B4611F"/>
    <w:pPr>
      <w:autoSpaceDE w:val="0"/>
      <w:autoSpaceDN w:val="0"/>
      <w:adjustRightInd w:val="0"/>
    </w:pPr>
    <w:rPr>
      <w:rFonts w:ascii="MaaxRounded" w:eastAsia="MaaxRounded" w:cs="MaaxRound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C7774F68C774E89A75BDCB47688E7" ma:contentTypeVersion="12" ma:contentTypeDescription="Skapa ett nytt dokument." ma:contentTypeScope="" ma:versionID="cbdcbaf4d3392a81d8183f3fdc0d0c9f">
  <xsd:schema xmlns:xsd="http://www.w3.org/2001/XMLSchema" xmlns:xs="http://www.w3.org/2001/XMLSchema" xmlns:p="http://schemas.microsoft.com/office/2006/metadata/properties" xmlns:ns2="21bd04e0-ecc5-4228-bb35-da909da0ac0e" xmlns:ns3="ed8634af-b9a0-43d9-932a-4ee145d9f360" targetNamespace="http://schemas.microsoft.com/office/2006/metadata/properties" ma:root="true" ma:fieldsID="c9605ab5aece6f6db3b28b75d463f32e" ns2:_="" ns3:_="">
    <xsd:import namespace="21bd04e0-ecc5-4228-bb35-da909da0ac0e"/>
    <xsd:import namespace="ed8634af-b9a0-43d9-932a-4ee145d9f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d04e0-ecc5-4228-bb35-da909da0a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34af-b9a0-43d9-932a-4ee145d9f3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e88c90-e095-45c0-a30f-7bdd1ecc63d0}" ma:internalName="TaxCatchAll" ma:showField="CatchAllData" ma:web="ed8634af-b9a0-43d9-932a-4ee145d9f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8634af-b9a0-43d9-932a-4ee145d9f360" xsi:nil="true"/>
    <lcf76f155ced4ddcb4097134ff3c332f xmlns="21bd04e0-ecc5-4228-bb35-da909da0ac0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b8d91754-7f5e-471a-b32f-fab3fec1af42" ContentTypeId="0x0101007A60771C5753A247A9E629B69FD0F51E0201" PreviousValue="false"/>
</file>

<file path=customXml/itemProps1.xml><?xml version="1.0" encoding="utf-8"?>
<ds:datastoreItem xmlns:ds="http://schemas.openxmlformats.org/officeDocument/2006/customXml" ds:itemID="{B979FEC5-982B-4E00-8699-B5D5978B0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EA617-B32B-4A9E-BD12-26C381017E13}"/>
</file>

<file path=customXml/itemProps3.xml><?xml version="1.0" encoding="utf-8"?>
<ds:datastoreItem xmlns:ds="http://schemas.openxmlformats.org/officeDocument/2006/customXml" ds:itemID="{A8526BFA-BD19-45EF-B851-3E0F82B4C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541F6-8815-42DE-97D4-DA8A33ACB44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4c31e6f8-74a4-4c4d-beaa-21a63cc1a7b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B0A6DED-7679-478B-8821-3BCA9174BFA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lt</dc:creator>
  <cp:keywords/>
  <dc:description/>
  <cp:lastModifiedBy>Kristina Tellmar</cp:lastModifiedBy>
  <cp:revision>2</cp:revision>
  <dcterms:created xsi:type="dcterms:W3CDTF">2022-10-12T06:36:00Z</dcterms:created>
  <dcterms:modified xsi:type="dcterms:W3CDTF">2022-10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Organisation">
    <vt:lpwstr>2;#Stab|802ffbde-c08e-4a7b-8b5a-107221d4d9e7</vt:lpwstr>
  </property>
  <property fmtid="{D5CDD505-2E9C-101B-9397-08002B2CF9AE}" pid="3" name="ContentTypeId">
    <vt:lpwstr>0x010100F1EC7774F68C774E89A75BDCB47688E7</vt:lpwstr>
  </property>
  <property fmtid="{D5CDD505-2E9C-101B-9397-08002B2CF9AE}" pid="4" name="ACTLocation">
    <vt:lpwstr>1;#Sverige|a58aa513-c9b5-4053-b403-265a2655fb58</vt:lpwstr>
  </property>
  <property fmtid="{D5CDD505-2E9C-101B-9397-08002B2CF9AE}" pid="5" name="PublishToPartners">
    <vt:bool>false</vt:bool>
  </property>
  <property fmtid="{D5CDD505-2E9C-101B-9397-08002B2CF9AE}" pid="6" name="ACTOfficialDocumentType">
    <vt:lpwstr>10;#Instruktion|cd36e762-0b31-43bd-8225-95866f810048</vt:lpwstr>
  </property>
  <property fmtid="{D5CDD505-2E9C-101B-9397-08002B2CF9AE}" pid="7" name="ACTCorporateStructures">
    <vt:lpwstr>1;#Avonova|8ea598eb-3865-4e46-9a93-d4210018dbc1</vt:lpwstr>
  </property>
  <property fmtid="{D5CDD505-2E9C-101B-9397-08002B2CF9AE}" pid="8" name="ACTPricingCategory">
    <vt:lpwstr/>
  </property>
  <property fmtid="{D5CDD505-2E9C-101B-9397-08002B2CF9AE}" pid="9" name="ACTServiceGroup">
    <vt:lpwstr/>
  </property>
  <property fmtid="{D5CDD505-2E9C-101B-9397-08002B2CF9AE}" pid="10" name="ACTDocumentLanguage">
    <vt:lpwstr>3;#Svenska|d3af6df7-1ebb-4639-a303-ce6d91c185f9</vt:lpwstr>
  </property>
  <property fmtid="{D5CDD505-2E9C-101B-9397-08002B2CF9AE}" pid="11" name="ACTStaffingCategory">
    <vt:lpwstr/>
  </property>
  <property fmtid="{D5CDD505-2E9C-101B-9397-08002B2CF9AE}" pid="12" name="ACTServiceCategory">
    <vt:lpwstr/>
  </property>
  <property fmtid="{D5CDD505-2E9C-101B-9397-08002B2CF9AE}" pid="13" name="ACTContactReason">
    <vt:lpwstr/>
  </property>
  <property fmtid="{D5CDD505-2E9C-101B-9397-08002B2CF9AE}" pid="14" name="ACTMainAreas">
    <vt:lpwstr>2;#Stöd|145f76f7-e0a8-4e5e-bfc1-82dcaed76ff6</vt:lpwstr>
  </property>
  <property fmtid="{D5CDD505-2E9C-101B-9397-08002B2CF9AE}" pid="15" name="SharedWithUsers">
    <vt:lpwstr>206;#Charlotte Torndal;#15;#Dragan Jurcevic</vt:lpwstr>
  </property>
  <property fmtid="{D5CDD505-2E9C-101B-9397-08002B2CF9AE}" pid="16" name="Order">
    <vt:r8>11035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MediaServiceImageTags">
    <vt:lpwstr/>
  </property>
</Properties>
</file>